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7E063" w14:textId="77777777" w:rsidR="00757BE3" w:rsidRPr="007B5284" w:rsidRDefault="00757BE3" w:rsidP="00757BE3">
      <w:pPr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noProof/>
          <w:lang w:eastAsia="uk-UA"/>
        </w:rPr>
        <w:drawing>
          <wp:inline distT="0" distB="0" distL="0" distR="0" wp14:anchorId="6CBF3582" wp14:editId="7E74A593">
            <wp:extent cx="3905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FFB2" w14:textId="77777777" w:rsidR="00757BE3" w:rsidRPr="007B5284" w:rsidRDefault="00757BE3" w:rsidP="00757BE3">
      <w:pPr>
        <w:keepNext/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b/>
          <w:kern w:val="1"/>
          <w:sz w:val="28"/>
          <w:szCs w:val="28"/>
        </w:rPr>
        <w:t>СХІДНИЦЬКА  СЕЛИЩНА  РАДА</w:t>
      </w:r>
    </w:p>
    <w:p w14:paraId="41C91F50" w14:textId="77777777" w:rsidR="00757BE3" w:rsidRPr="007B5284" w:rsidRDefault="00757BE3" w:rsidP="00757BE3">
      <w:pPr>
        <w:tabs>
          <w:tab w:val="left" w:pos="1980"/>
        </w:tabs>
        <w:ind w:left="540"/>
        <w:jc w:val="center"/>
        <w:rPr>
          <w:rFonts w:ascii="Times New Roman" w:hAnsi="Times New Roman"/>
          <w:b/>
          <w:caps/>
          <w:sz w:val="28"/>
        </w:rPr>
      </w:pPr>
      <w:r w:rsidRPr="007B5284">
        <w:rPr>
          <w:rFonts w:ascii="Times New Roman" w:hAnsi="Times New Roman"/>
          <w:b/>
          <w:caps/>
          <w:sz w:val="28"/>
        </w:rPr>
        <w:t>Львівської області</w:t>
      </w:r>
    </w:p>
    <w:p w14:paraId="5BC31D1F" w14:textId="77777777" w:rsidR="00757BE3" w:rsidRPr="007B5284" w:rsidRDefault="00757BE3" w:rsidP="00757BE3">
      <w:pPr>
        <w:tabs>
          <w:tab w:val="left" w:pos="1980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67411F07" w14:textId="5C00E13A" w:rsidR="00757BE3" w:rsidRPr="007B5284" w:rsidRDefault="00757BE3" w:rsidP="00757BE3">
      <w:pPr>
        <w:tabs>
          <w:tab w:val="left" w:pos="3675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 xml:space="preserve"> РІШЕННЯ</w:t>
      </w:r>
    </w:p>
    <w:p w14:paraId="4850378B" w14:textId="77777777" w:rsidR="00757BE3" w:rsidRDefault="00757BE3" w:rsidP="00757BE3">
      <w:pPr>
        <w:tabs>
          <w:tab w:val="center" w:pos="4536"/>
        </w:tabs>
        <w:ind w:left="540"/>
        <w:jc w:val="center"/>
        <w:rPr>
          <w:b/>
        </w:rPr>
      </w:pPr>
    </w:p>
    <w:p w14:paraId="486FADD5" w14:textId="794B7750" w:rsidR="00757BE3" w:rsidRDefault="00757BE3" w:rsidP="00757B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07 </w:t>
      </w:r>
      <w:r>
        <w:rPr>
          <w:sz w:val="26"/>
          <w:szCs w:val="26"/>
          <w:lang w:val="ru-RU"/>
        </w:rPr>
        <w:t>березня</w:t>
      </w:r>
      <w:r>
        <w:rPr>
          <w:sz w:val="26"/>
          <w:szCs w:val="26"/>
        </w:rPr>
        <w:t xml:space="preserve"> 2023 р.                                     Східниця                                                  № 31</w:t>
      </w:r>
    </w:p>
    <w:p w14:paraId="7F6C9227" w14:textId="77777777" w:rsidR="00757BE3" w:rsidRDefault="00757BE3" w:rsidP="00757B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032FD0D7" w14:textId="77777777" w:rsidR="00757BE3" w:rsidRPr="00F14501" w:rsidRDefault="00757BE3" w:rsidP="00757B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4501">
        <w:rPr>
          <w:sz w:val="26"/>
          <w:szCs w:val="26"/>
        </w:rPr>
        <w:t xml:space="preserve">Про припинення надання соціальних послуг </w:t>
      </w:r>
    </w:p>
    <w:p w14:paraId="5C6B8685" w14:textId="77777777" w:rsidR="00757BE3" w:rsidRPr="00F14501" w:rsidRDefault="00757BE3" w:rsidP="00757B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4501">
        <w:rPr>
          <w:sz w:val="26"/>
          <w:szCs w:val="26"/>
        </w:rPr>
        <w:t xml:space="preserve">комунальною установою «Центр надання </w:t>
      </w:r>
    </w:p>
    <w:p w14:paraId="241481EC" w14:textId="77777777" w:rsidR="00757BE3" w:rsidRPr="0009032D" w:rsidRDefault="00757BE3" w:rsidP="00757BE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4501">
        <w:rPr>
          <w:sz w:val="26"/>
          <w:szCs w:val="26"/>
        </w:rPr>
        <w:t>соціальних послуг Східницької селищної</w:t>
      </w:r>
      <w:r>
        <w:rPr>
          <w:sz w:val="26"/>
          <w:szCs w:val="26"/>
        </w:rPr>
        <w:t xml:space="preserve"> </w:t>
      </w:r>
      <w:r w:rsidRPr="00F14501">
        <w:rPr>
          <w:sz w:val="26"/>
          <w:szCs w:val="26"/>
        </w:rPr>
        <w:t>ради»</w:t>
      </w:r>
      <w:r w:rsidRPr="007B5284">
        <w:rPr>
          <w:sz w:val="26"/>
          <w:szCs w:val="26"/>
          <w:bdr w:val="none" w:sz="0" w:space="0" w:color="auto" w:frame="1"/>
        </w:rPr>
        <w:t xml:space="preserve"> </w:t>
      </w:r>
    </w:p>
    <w:p w14:paraId="41C910E7" w14:textId="77777777" w:rsidR="00757BE3" w:rsidRPr="0025314E" w:rsidRDefault="00757BE3" w:rsidP="00757BE3">
      <w:pPr>
        <w:jc w:val="both"/>
        <w:rPr>
          <w:rFonts w:ascii="Times New Roman" w:hAnsi="Times New Roman"/>
          <w:sz w:val="26"/>
          <w:szCs w:val="26"/>
        </w:rPr>
      </w:pPr>
    </w:p>
    <w:p w14:paraId="599A4369" w14:textId="77777777" w:rsidR="00757BE3" w:rsidRPr="0025314E" w:rsidRDefault="00757BE3" w:rsidP="00757BE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14501">
        <w:rPr>
          <w:sz w:val="26"/>
          <w:szCs w:val="26"/>
        </w:rPr>
        <w:t xml:space="preserve">Відповідно до </w:t>
      </w:r>
      <w:r>
        <w:rPr>
          <w:sz w:val="26"/>
          <w:szCs w:val="26"/>
        </w:rPr>
        <w:t xml:space="preserve">п.3 та п.7 ч.2 Ст. 24 </w:t>
      </w:r>
      <w:r w:rsidRPr="00F14501">
        <w:rPr>
          <w:sz w:val="26"/>
          <w:szCs w:val="26"/>
        </w:rPr>
        <w:t xml:space="preserve">Закону України «Про соціальні послуги» від 17 січня 2019 року №2671-VII, </w:t>
      </w:r>
      <w:r>
        <w:rPr>
          <w:sz w:val="26"/>
          <w:szCs w:val="26"/>
        </w:rPr>
        <w:t xml:space="preserve">абзац 3-4 та 8 пункту 47 </w:t>
      </w:r>
      <w:r w:rsidRPr="00F14501">
        <w:rPr>
          <w:sz w:val="26"/>
          <w:szCs w:val="26"/>
        </w:rPr>
        <w:t xml:space="preserve">Постанови Кабінету Міністрів України  від 01 червня 2020 року № 587 «Про організацію надання соціальних послуг», керуючись ст.34 Закону України «Про місцеве самоврядування в Україні», на підставі </w:t>
      </w:r>
      <w:r>
        <w:rPr>
          <w:sz w:val="26"/>
          <w:szCs w:val="26"/>
        </w:rPr>
        <w:t>службової записки</w:t>
      </w:r>
      <w:r w:rsidRPr="00F14501">
        <w:rPr>
          <w:sz w:val="26"/>
          <w:szCs w:val="26"/>
        </w:rPr>
        <w:t xml:space="preserve"> директора</w:t>
      </w:r>
      <w:r>
        <w:rPr>
          <w:sz w:val="26"/>
          <w:szCs w:val="26"/>
        </w:rPr>
        <w:t xml:space="preserve">  КУ «Центр надання соціальних послуг  Східницької селищної ради», </w:t>
      </w:r>
      <w:r w:rsidRPr="0025314E">
        <w:rPr>
          <w:sz w:val="26"/>
          <w:szCs w:val="26"/>
        </w:rPr>
        <w:t>виконавчий комітет селищної ради</w:t>
      </w:r>
    </w:p>
    <w:p w14:paraId="0E18F6A7" w14:textId="77777777" w:rsidR="00757BE3" w:rsidRPr="0025314E" w:rsidRDefault="00757BE3" w:rsidP="00757BE3">
      <w:pPr>
        <w:jc w:val="both"/>
        <w:rPr>
          <w:rFonts w:ascii="Times New Roman" w:hAnsi="Times New Roman"/>
          <w:b/>
          <w:sz w:val="26"/>
          <w:szCs w:val="26"/>
        </w:rPr>
      </w:pPr>
      <w:r w:rsidRPr="0025314E">
        <w:rPr>
          <w:rFonts w:ascii="Times New Roman" w:hAnsi="Times New Roman"/>
          <w:b/>
          <w:sz w:val="26"/>
          <w:szCs w:val="26"/>
        </w:rPr>
        <w:t xml:space="preserve">ВИРІШИВ: </w:t>
      </w:r>
    </w:p>
    <w:p w14:paraId="6EBB2088" w14:textId="77777777" w:rsidR="00757BE3" w:rsidRPr="0025314E" w:rsidRDefault="00757BE3" w:rsidP="00757BE3">
      <w:pPr>
        <w:jc w:val="both"/>
        <w:rPr>
          <w:rFonts w:ascii="Times New Roman" w:hAnsi="Times New Roman"/>
          <w:sz w:val="26"/>
          <w:szCs w:val="26"/>
        </w:rPr>
      </w:pPr>
    </w:p>
    <w:p w14:paraId="1BDC06A2" w14:textId="6EFEABCA" w:rsidR="00757BE3" w:rsidRPr="00C43925" w:rsidRDefault="00757BE3" w:rsidP="00757BE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 </w:t>
      </w:r>
      <w:r w:rsidRPr="00C43925">
        <w:rPr>
          <w:rFonts w:ascii="Times New Roman" w:hAnsi="Times New Roman"/>
          <w:sz w:val="26"/>
          <w:szCs w:val="26"/>
        </w:rPr>
        <w:t xml:space="preserve">Припинити надання соціальних послуг </w:t>
      </w:r>
      <w:r w:rsidRPr="00C43925">
        <w:rPr>
          <w:rFonts w:ascii="Times New Roman" w:hAnsi="Times New Roman"/>
          <w:sz w:val="26"/>
          <w:szCs w:val="26"/>
          <w:bdr w:val="none" w:sz="0" w:space="0" w:color="auto" w:frame="1"/>
        </w:rPr>
        <w:t>КУ «Центр надання соціальних послуг Східницької селищної ради»</w:t>
      </w:r>
      <w:r w:rsidRPr="00C43925">
        <w:rPr>
          <w:rFonts w:ascii="Times New Roman" w:hAnsi="Times New Roman"/>
          <w:sz w:val="26"/>
          <w:szCs w:val="26"/>
        </w:rPr>
        <w:t xml:space="preserve"> на безоплатній основі особі похилого віку </w:t>
      </w:r>
      <w:r w:rsidR="00B52024">
        <w:rPr>
          <w:rFonts w:ascii="Times New Roman" w:hAnsi="Times New Roman"/>
          <w:sz w:val="26"/>
          <w:szCs w:val="26"/>
        </w:rPr>
        <w:t>******</w:t>
      </w:r>
      <w:r>
        <w:rPr>
          <w:rFonts w:ascii="Times New Roman" w:hAnsi="Times New Roman"/>
          <w:sz w:val="26"/>
          <w:szCs w:val="26"/>
        </w:rPr>
        <w:t>,</w:t>
      </w:r>
      <w:r w:rsidRPr="00C43925">
        <w:rPr>
          <w:rFonts w:ascii="Times New Roman" w:hAnsi="Times New Roman"/>
          <w:sz w:val="26"/>
          <w:szCs w:val="26"/>
        </w:rPr>
        <w:t xml:space="preserve"> 19</w:t>
      </w:r>
      <w:r>
        <w:rPr>
          <w:rFonts w:ascii="Times New Roman" w:hAnsi="Times New Roman"/>
          <w:sz w:val="26"/>
          <w:szCs w:val="26"/>
        </w:rPr>
        <w:t>33</w:t>
      </w:r>
      <w:r w:rsidRPr="00C43925">
        <w:rPr>
          <w:rFonts w:ascii="Times New Roman" w:hAnsi="Times New Roman"/>
          <w:sz w:val="26"/>
          <w:szCs w:val="26"/>
        </w:rPr>
        <w:t xml:space="preserve"> р.н., що проживає за адресою: с</w:t>
      </w:r>
      <w:r>
        <w:rPr>
          <w:rFonts w:ascii="Times New Roman" w:hAnsi="Times New Roman"/>
          <w:sz w:val="26"/>
          <w:szCs w:val="26"/>
        </w:rPr>
        <w:t>.</w:t>
      </w:r>
      <w:r w:rsidRPr="00C439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ий Кропивник</w:t>
      </w:r>
      <w:r w:rsidRPr="00C43925">
        <w:rPr>
          <w:rFonts w:ascii="Times New Roman" w:hAnsi="Times New Roman"/>
          <w:sz w:val="26"/>
          <w:szCs w:val="26"/>
        </w:rPr>
        <w:t>, вул.</w:t>
      </w:r>
      <w:r>
        <w:rPr>
          <w:rFonts w:ascii="Times New Roman" w:hAnsi="Times New Roman"/>
          <w:sz w:val="26"/>
          <w:szCs w:val="26"/>
        </w:rPr>
        <w:t xml:space="preserve"> Набережна</w:t>
      </w:r>
      <w:r w:rsidRPr="00C43925">
        <w:rPr>
          <w:rFonts w:ascii="Times New Roman" w:hAnsi="Times New Roman"/>
          <w:sz w:val="26"/>
          <w:szCs w:val="26"/>
        </w:rPr>
        <w:t xml:space="preserve">, </w:t>
      </w:r>
      <w:r w:rsidR="00B52024">
        <w:rPr>
          <w:rFonts w:ascii="Times New Roman" w:hAnsi="Times New Roman"/>
          <w:sz w:val="26"/>
          <w:szCs w:val="26"/>
        </w:rPr>
        <w:t>****</w:t>
      </w:r>
      <w:bookmarkStart w:id="0" w:name="_GoBack"/>
      <w:bookmarkEnd w:id="0"/>
      <w:r w:rsidRPr="00C43925">
        <w:rPr>
          <w:rFonts w:ascii="Times New Roman" w:hAnsi="Times New Roman"/>
          <w:sz w:val="26"/>
          <w:szCs w:val="26"/>
        </w:rPr>
        <w:t>.</w:t>
      </w:r>
    </w:p>
    <w:p w14:paraId="62F726D4" w14:textId="77777777" w:rsidR="00757BE3" w:rsidRPr="005F3A7F" w:rsidRDefault="00757BE3" w:rsidP="00757BE3">
      <w:pPr>
        <w:pStyle w:val="a8"/>
        <w:ind w:left="792"/>
        <w:jc w:val="both"/>
        <w:rPr>
          <w:rFonts w:ascii="Times New Roman" w:hAnsi="Times New Roman"/>
          <w:sz w:val="26"/>
          <w:szCs w:val="26"/>
        </w:rPr>
      </w:pPr>
    </w:p>
    <w:p w14:paraId="3E9972C6" w14:textId="77777777" w:rsidR="00757BE3" w:rsidRPr="0025314E" w:rsidRDefault="00757BE3" w:rsidP="00757BE3">
      <w:pPr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</w:t>
      </w:r>
      <w:r w:rsidRPr="007D7D79">
        <w:rPr>
          <w:rFonts w:ascii="Times New Roman" w:hAnsi="Times New Roman"/>
          <w:sz w:val="26"/>
          <w:szCs w:val="26"/>
        </w:rPr>
        <w:t xml:space="preserve">Контроль за виконанням даного рішення покласти на </w:t>
      </w:r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>Ігнацевич І.Я.,</w:t>
      </w:r>
      <w:r w:rsidRPr="007D7D79">
        <w:rPr>
          <w:rFonts w:ascii="Times New Roman" w:hAnsi="Times New Roman"/>
          <w:sz w:val="26"/>
          <w:szCs w:val="26"/>
        </w:rPr>
        <w:t xml:space="preserve"> директора </w:t>
      </w:r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>комунальної установи «Центр надання соціальних послуг Східницької селищної ради».</w:t>
      </w:r>
    </w:p>
    <w:p w14:paraId="1FD4F504" w14:textId="77777777" w:rsidR="00757BE3" w:rsidRDefault="00757BE3" w:rsidP="00757BE3">
      <w:pPr>
        <w:jc w:val="both"/>
        <w:rPr>
          <w:rFonts w:ascii="Times New Roman" w:hAnsi="Times New Roman"/>
          <w:sz w:val="26"/>
          <w:szCs w:val="26"/>
        </w:rPr>
      </w:pPr>
    </w:p>
    <w:p w14:paraId="47C8612F" w14:textId="77777777" w:rsidR="00757BE3" w:rsidRPr="0025314E" w:rsidRDefault="00757BE3" w:rsidP="00757BE3">
      <w:pPr>
        <w:jc w:val="both"/>
        <w:rPr>
          <w:rFonts w:ascii="Times New Roman" w:hAnsi="Times New Roman"/>
          <w:sz w:val="26"/>
          <w:szCs w:val="26"/>
        </w:rPr>
      </w:pPr>
    </w:p>
    <w:p w14:paraId="6D4533E5" w14:textId="77777777" w:rsidR="00757BE3" w:rsidRPr="0025314E" w:rsidRDefault="00757BE3" w:rsidP="00757BE3">
      <w:pPr>
        <w:jc w:val="both"/>
        <w:rPr>
          <w:rFonts w:ascii="Times New Roman" w:hAnsi="Times New Roman"/>
          <w:sz w:val="26"/>
          <w:szCs w:val="26"/>
        </w:rPr>
      </w:pPr>
    </w:p>
    <w:p w14:paraId="12E4C0A5" w14:textId="77777777" w:rsidR="00757BE3" w:rsidRDefault="00757BE3" w:rsidP="00757BE3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елищний голова                                                                           Іван ПІЛЯК</w:t>
      </w:r>
    </w:p>
    <w:p w14:paraId="007DFBC8" w14:textId="77777777" w:rsidR="002D0D4A" w:rsidRDefault="002D0D4A" w:rsidP="002D0D4A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982EA81" w14:textId="77777777" w:rsidR="00106375" w:rsidRDefault="0010637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sectPr w:rsidR="00106375" w:rsidSect="001F2822">
      <w:type w:val="continuous"/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CA1"/>
    <w:multiLevelType w:val="hybridMultilevel"/>
    <w:tmpl w:val="49CCA6BE"/>
    <w:lvl w:ilvl="0" w:tplc="F88EED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F6557"/>
    <w:multiLevelType w:val="hybridMultilevel"/>
    <w:tmpl w:val="DA4629A8"/>
    <w:lvl w:ilvl="0" w:tplc="3B360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75"/>
    <w:rsid w:val="00022EC8"/>
    <w:rsid w:val="000310C3"/>
    <w:rsid w:val="000577CC"/>
    <w:rsid w:val="0006579C"/>
    <w:rsid w:val="00066C39"/>
    <w:rsid w:val="0009032D"/>
    <w:rsid w:val="00092F49"/>
    <w:rsid w:val="00096432"/>
    <w:rsid w:val="000C5FD1"/>
    <w:rsid w:val="000E1F5C"/>
    <w:rsid w:val="00106375"/>
    <w:rsid w:val="00115831"/>
    <w:rsid w:val="00140F35"/>
    <w:rsid w:val="00170E98"/>
    <w:rsid w:val="00180117"/>
    <w:rsid w:val="00180BFC"/>
    <w:rsid w:val="001C7760"/>
    <w:rsid w:val="001F2822"/>
    <w:rsid w:val="0025314E"/>
    <w:rsid w:val="00253FA8"/>
    <w:rsid w:val="002B650D"/>
    <w:rsid w:val="002C20A7"/>
    <w:rsid w:val="002D0D4A"/>
    <w:rsid w:val="0033564A"/>
    <w:rsid w:val="00350D16"/>
    <w:rsid w:val="00381BE9"/>
    <w:rsid w:val="00470665"/>
    <w:rsid w:val="004876CD"/>
    <w:rsid w:val="004913E1"/>
    <w:rsid w:val="004C1F5D"/>
    <w:rsid w:val="004C4C60"/>
    <w:rsid w:val="004F73D8"/>
    <w:rsid w:val="005014DF"/>
    <w:rsid w:val="00515E2E"/>
    <w:rsid w:val="00521706"/>
    <w:rsid w:val="00554280"/>
    <w:rsid w:val="00585980"/>
    <w:rsid w:val="005B42BD"/>
    <w:rsid w:val="005D2FB9"/>
    <w:rsid w:val="00626C90"/>
    <w:rsid w:val="006500EC"/>
    <w:rsid w:val="00651DA4"/>
    <w:rsid w:val="00695D4E"/>
    <w:rsid w:val="006E059B"/>
    <w:rsid w:val="00753803"/>
    <w:rsid w:val="00757BE3"/>
    <w:rsid w:val="007E1047"/>
    <w:rsid w:val="007F0862"/>
    <w:rsid w:val="0080528B"/>
    <w:rsid w:val="00806ADA"/>
    <w:rsid w:val="00810791"/>
    <w:rsid w:val="008148CD"/>
    <w:rsid w:val="00830D15"/>
    <w:rsid w:val="008A51A7"/>
    <w:rsid w:val="008B4BA7"/>
    <w:rsid w:val="008B7F6D"/>
    <w:rsid w:val="00943ADA"/>
    <w:rsid w:val="009D2356"/>
    <w:rsid w:val="00A279B4"/>
    <w:rsid w:val="00A6007A"/>
    <w:rsid w:val="00A80469"/>
    <w:rsid w:val="00AA37DB"/>
    <w:rsid w:val="00AB2E82"/>
    <w:rsid w:val="00AE3C93"/>
    <w:rsid w:val="00B37B46"/>
    <w:rsid w:val="00B52024"/>
    <w:rsid w:val="00B603FF"/>
    <w:rsid w:val="00B74ABD"/>
    <w:rsid w:val="00BA6584"/>
    <w:rsid w:val="00BE1872"/>
    <w:rsid w:val="00C01F6A"/>
    <w:rsid w:val="00C24E81"/>
    <w:rsid w:val="00C25B50"/>
    <w:rsid w:val="00C429DF"/>
    <w:rsid w:val="00C43925"/>
    <w:rsid w:val="00C72810"/>
    <w:rsid w:val="00C75B6D"/>
    <w:rsid w:val="00C84B09"/>
    <w:rsid w:val="00C878DC"/>
    <w:rsid w:val="00CF244C"/>
    <w:rsid w:val="00D70339"/>
    <w:rsid w:val="00D959E9"/>
    <w:rsid w:val="00DD479F"/>
    <w:rsid w:val="00E634E6"/>
    <w:rsid w:val="00EC2F1F"/>
    <w:rsid w:val="00EE2A1E"/>
    <w:rsid w:val="00EE7710"/>
    <w:rsid w:val="00F16BA6"/>
    <w:rsid w:val="00F37956"/>
    <w:rsid w:val="00F50435"/>
    <w:rsid w:val="00F74300"/>
    <w:rsid w:val="00F95E73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78CA"/>
  <w15:docId w15:val="{429D766A-F812-4AB9-A4FA-7C12BE9E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75"/>
    <w:pPr>
      <w:spacing w:after="0" w:line="240" w:lineRule="auto"/>
    </w:pPr>
    <w:rPr>
      <w:rFonts w:ascii="Calibri" w:eastAsia="SimSu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6375"/>
    <w:pPr>
      <w:keepNext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6375"/>
  </w:style>
  <w:style w:type="character" w:customStyle="1" w:styleId="20">
    <w:name w:val="Заголовок 2 Знак"/>
    <w:basedOn w:val="a0"/>
    <w:link w:val="2"/>
    <w:uiPriority w:val="99"/>
    <w:rsid w:val="00106375"/>
    <w:rPr>
      <w:rFonts w:ascii="Calibri" w:eastAsia="SimSun" w:hAnsi="Calibri" w:cs="Times New Roman"/>
      <w:sz w:val="26"/>
      <w:szCs w:val="26"/>
      <w:lang w:eastAsia="ru-RU"/>
    </w:rPr>
  </w:style>
  <w:style w:type="paragraph" w:customStyle="1" w:styleId="a4">
    <w:name w:val="заголов"/>
    <w:basedOn w:val="a"/>
    <w:uiPriority w:val="99"/>
    <w:rsid w:val="00106375"/>
    <w:pPr>
      <w:widowControl w:val="0"/>
      <w:suppressAutoHyphens/>
      <w:jc w:val="center"/>
    </w:pPr>
    <w:rPr>
      <w:b/>
      <w:kern w:val="2"/>
      <w:szCs w:val="24"/>
      <w:lang w:eastAsia="ar-SA"/>
    </w:rPr>
  </w:style>
  <w:style w:type="paragraph" w:styleId="a5">
    <w:name w:val="No Spacing"/>
    <w:uiPriority w:val="99"/>
    <w:rsid w:val="00106375"/>
    <w:pPr>
      <w:spacing w:after="0" w:line="240" w:lineRule="auto"/>
    </w:pPr>
    <w:rPr>
      <w:rFonts w:ascii="Calibri" w:eastAsia="SimSun" w:hAnsi="Calibri" w:cs="Times New Roman"/>
      <w:lang w:eastAsia="uk-UA"/>
    </w:rPr>
  </w:style>
  <w:style w:type="character" w:styleId="a6">
    <w:name w:val="Strong"/>
    <w:basedOn w:val="a0"/>
    <w:uiPriority w:val="22"/>
    <w:qFormat/>
    <w:rsid w:val="00106375"/>
    <w:rPr>
      <w:rFonts w:cs="Times New Roman"/>
      <w:b/>
      <w:bCs/>
    </w:rPr>
  </w:style>
  <w:style w:type="character" w:styleId="a7">
    <w:name w:val="Hyperlink"/>
    <w:basedOn w:val="a0"/>
    <w:uiPriority w:val="99"/>
    <w:rsid w:val="0010637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0637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8">
    <w:name w:val="List Paragraph"/>
    <w:basedOn w:val="a"/>
    <w:uiPriority w:val="34"/>
    <w:qFormat/>
    <w:rsid w:val="00F95E7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B4BA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180117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0117"/>
    <w:rPr>
      <w:rFonts w:ascii="Arial" w:eastAsia="SimSu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B2DF-D8A4-477A-947B-ACE3D6E9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</dc:creator>
  <cp:keywords/>
  <dc:description/>
  <cp:lastModifiedBy>Admin</cp:lastModifiedBy>
  <cp:revision>7</cp:revision>
  <cp:lastPrinted>2023-03-10T09:02:00Z</cp:lastPrinted>
  <dcterms:created xsi:type="dcterms:W3CDTF">2023-02-02T09:34:00Z</dcterms:created>
  <dcterms:modified xsi:type="dcterms:W3CDTF">2023-03-28T11:52:00Z</dcterms:modified>
</cp:coreProperties>
</file>